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405236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6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405236" w:rsidP="009D2B8D">
      <w:pPr>
        <w:rPr>
          <w:lang w:val="es-MX"/>
        </w:rPr>
      </w:pPr>
      <w:r>
        <w:rPr>
          <w:lang w:val="es-MX"/>
        </w:rPr>
        <w:t>CLIENTE:</w:t>
      </w:r>
      <w:r w:rsidR="00F44B2D">
        <w:rPr>
          <w:lang w:val="es-MX"/>
        </w:rPr>
        <w:t xml:space="preserve">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608"/>
        <w:gridCol w:w="2416"/>
        <w:gridCol w:w="1848"/>
      </w:tblGrid>
      <w:tr w:rsidR="00405236" w:rsidTr="00405236">
        <w:tc>
          <w:tcPr>
            <w:tcW w:w="260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416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84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405236" w:rsidTr="00405236">
        <w:tc>
          <w:tcPr>
            <w:tcW w:w="2608" w:type="dxa"/>
          </w:tcPr>
          <w:p w:rsidR="00405236" w:rsidRDefault="005C56A4" w:rsidP="001D361A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</w:t>
            </w:r>
            <w:r w:rsidR="001D361A">
              <w:rPr>
                <w:lang w:val="es-MX"/>
              </w:rPr>
              <w:t>FUCSIA</w:t>
            </w:r>
          </w:p>
        </w:tc>
        <w:tc>
          <w:tcPr>
            <w:tcW w:w="2416" w:type="dxa"/>
          </w:tcPr>
          <w:p w:rsidR="00405236" w:rsidRDefault="001D361A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8" w:type="dxa"/>
          </w:tcPr>
          <w:p w:rsidR="00405236" w:rsidRDefault="001D361A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05236" w:rsidTr="00405236">
        <w:tc>
          <w:tcPr>
            <w:tcW w:w="260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CELESTE </w:t>
            </w:r>
          </w:p>
        </w:tc>
        <w:tc>
          <w:tcPr>
            <w:tcW w:w="2416" w:type="dxa"/>
          </w:tcPr>
          <w:p w:rsidR="00405236" w:rsidRDefault="001D361A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8" w:type="dxa"/>
          </w:tcPr>
          <w:p w:rsidR="00405236" w:rsidRDefault="001D361A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5236" w:rsidTr="00405236">
        <w:tc>
          <w:tcPr>
            <w:tcW w:w="2608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2416" w:type="dxa"/>
          </w:tcPr>
          <w:p w:rsidR="00405236" w:rsidRDefault="001D361A" w:rsidP="00EE3B2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8" w:type="dxa"/>
          </w:tcPr>
          <w:p w:rsidR="00405236" w:rsidRDefault="001D361A" w:rsidP="00EE3B2B">
            <w:pPr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</w:tr>
    </w:tbl>
    <w:p w:rsidR="00FE16BA" w:rsidRDefault="00FE16BA"/>
    <w:p w:rsidR="009D2B8D" w:rsidRDefault="001D361A">
      <w:r>
        <w:t>TOTAL  $42</w:t>
      </w:r>
      <w:r w:rsidR="00405236">
        <w:t xml:space="preserve"> USD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405236" w:rsidRDefault="00405236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405236" w:rsidRDefault="00405236" w:rsidP="00F337E2">
      <w:pPr>
        <w:spacing w:after="0"/>
      </w:pPr>
    </w:p>
    <w:p w:rsidR="00405236" w:rsidRDefault="00405236" w:rsidP="00F337E2">
      <w:pPr>
        <w:spacing w:after="0"/>
      </w:pPr>
    </w:p>
    <w:p w:rsidR="00405236" w:rsidRDefault="004052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180656"/>
    <w:rsid w:val="001D361A"/>
    <w:rsid w:val="00405236"/>
    <w:rsid w:val="0049200E"/>
    <w:rsid w:val="005C56A4"/>
    <w:rsid w:val="006B4338"/>
    <w:rsid w:val="00704D6E"/>
    <w:rsid w:val="0071435C"/>
    <w:rsid w:val="00834834"/>
    <w:rsid w:val="009D2B8D"/>
    <w:rsid w:val="00B770C7"/>
    <w:rsid w:val="00BF6396"/>
    <w:rsid w:val="00D64883"/>
    <w:rsid w:val="00F337E2"/>
    <w:rsid w:val="00F44B2D"/>
    <w:rsid w:val="00FE075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6</cp:revision>
  <cp:lastPrinted>2020-10-30T13:41:00Z</cp:lastPrinted>
  <dcterms:created xsi:type="dcterms:W3CDTF">2020-11-06T17:32:00Z</dcterms:created>
  <dcterms:modified xsi:type="dcterms:W3CDTF">2020-11-06T17:40:00Z</dcterms:modified>
</cp:coreProperties>
</file>